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Pr="00E01F5F" w:rsidRDefault="00E01F5F" w:rsidP="001B2291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5638B7">
        <w:rPr>
          <w:rFonts w:ascii="Museo Sans 300" w:hAnsi="Museo Sans 300"/>
          <w:sz w:val="20"/>
          <w:szCs w:val="20"/>
          <w:lang w:val="es-MX"/>
        </w:rPr>
        <w:t>CCIÓN Y CONTRATACION DEL 01/11/2022 HASTA 31/12</w:t>
      </w:r>
      <w:r w:rsidRPr="00E01F5F">
        <w:rPr>
          <w:rFonts w:ascii="Museo Sans 300" w:hAnsi="Museo Sans 300"/>
          <w:sz w:val="20"/>
          <w:szCs w:val="20"/>
          <w:lang w:val="es-MX"/>
        </w:rPr>
        <w:t>/2022</w:t>
      </w: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="00E01F5F" w:rsidRPr="00E01F5F">
        <w:rPr>
          <w:rFonts w:ascii="Museo Sans 300" w:hAnsi="Museo Sans 300"/>
          <w:sz w:val="20"/>
          <w:szCs w:val="20"/>
          <w:u w:val="single"/>
          <w:lang w:val="es-MX"/>
        </w:rPr>
        <w:t xml:space="preserve"> PERSONAL ISTA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701"/>
        <w:gridCol w:w="4536"/>
      </w:tblGrid>
      <w:tr w:rsidR="0028583F" w:rsidRPr="00E01F5F" w:rsidTr="001B2291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55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12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843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701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B7" w:rsidRDefault="005638B7" w:rsidP="007168E8">
            <w:pPr>
              <w:jc w:val="center"/>
            </w:pPr>
          </w:p>
          <w:p w:rsidR="001B2291" w:rsidRPr="004E7899" w:rsidRDefault="005638B7" w:rsidP="007168E8">
            <w:pPr>
              <w:jc w:val="center"/>
            </w:pPr>
            <w:r>
              <w:t>SECRETARI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5638B7" w:rsidRDefault="005638B7" w:rsidP="001B2291"/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1B2291" w:rsidP="001B2291"/>
          <w:p w:rsidR="005638B7" w:rsidRPr="00B43E5F" w:rsidRDefault="005638B7" w:rsidP="001B2291">
            <w:r>
              <w:t>LAURA BEATRIZ MIRANDA BONILLA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5638B7" w:rsidP="007168E8">
            <w:pPr>
              <w:jc w:val="center"/>
            </w:pPr>
            <w:r>
              <w:t>GERENTE DE RECURSOS HUMANOS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5638B7" w:rsidRDefault="005638B7" w:rsidP="001B2291"/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B7" w:rsidRDefault="007168E8" w:rsidP="001B2291">
            <w:r>
              <w:t xml:space="preserve"> </w:t>
            </w:r>
          </w:p>
          <w:p w:rsidR="001B2291" w:rsidRPr="00B43E5F" w:rsidRDefault="005638B7" w:rsidP="001B2291">
            <w:r w:rsidRPr="005638B7">
              <w:t>LUIS ARMANDO LOPEZ SANCHEZ</w:t>
            </w:r>
          </w:p>
        </w:tc>
      </w:tr>
    </w:tbl>
    <w:p w:rsidR="007168E8" w:rsidRPr="00E01F5F" w:rsidRDefault="007168E8" w:rsidP="001B2291">
      <w:pPr>
        <w:rPr>
          <w:rFonts w:ascii="Museo Sans 300" w:hAnsi="Museo Sans 300"/>
          <w:sz w:val="20"/>
          <w:szCs w:val="20"/>
          <w:lang w:val="es-MX"/>
        </w:rPr>
      </w:pPr>
      <w:bookmarkStart w:id="0" w:name="_GoBack"/>
      <w:bookmarkEnd w:id="0"/>
    </w:p>
    <w:sectPr w:rsidR="007168E8" w:rsidRPr="00E01F5F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3A" w:rsidRDefault="00BD1C3A" w:rsidP="008C10CA">
      <w:pPr>
        <w:spacing w:after="0" w:line="240" w:lineRule="auto"/>
      </w:pPr>
      <w:r>
        <w:separator/>
      </w:r>
    </w:p>
  </w:endnote>
  <w:endnote w:type="continuationSeparator" w:id="0">
    <w:p w:rsidR="00BD1C3A" w:rsidRDefault="00BD1C3A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3A" w:rsidRDefault="00BD1C3A" w:rsidP="008C10CA">
      <w:pPr>
        <w:spacing w:after="0" w:line="240" w:lineRule="auto"/>
      </w:pPr>
      <w:r>
        <w:separator/>
      </w:r>
    </w:p>
  </w:footnote>
  <w:footnote w:type="continuationSeparator" w:id="0">
    <w:p w:rsidR="00BD1C3A" w:rsidRDefault="00BD1C3A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A2290"/>
    <w:rsid w:val="00101A36"/>
    <w:rsid w:val="001B2291"/>
    <w:rsid w:val="001E5258"/>
    <w:rsid w:val="002717FB"/>
    <w:rsid w:val="0028583F"/>
    <w:rsid w:val="002F291D"/>
    <w:rsid w:val="002F2DB1"/>
    <w:rsid w:val="00347B6D"/>
    <w:rsid w:val="00376914"/>
    <w:rsid w:val="003B05D1"/>
    <w:rsid w:val="003E6AB9"/>
    <w:rsid w:val="00423814"/>
    <w:rsid w:val="004C5351"/>
    <w:rsid w:val="005638B7"/>
    <w:rsid w:val="005D017E"/>
    <w:rsid w:val="005F265F"/>
    <w:rsid w:val="006A3FA4"/>
    <w:rsid w:val="006F0F55"/>
    <w:rsid w:val="007168E8"/>
    <w:rsid w:val="00730623"/>
    <w:rsid w:val="00756786"/>
    <w:rsid w:val="007C6AA4"/>
    <w:rsid w:val="007D061E"/>
    <w:rsid w:val="00835039"/>
    <w:rsid w:val="008C10CA"/>
    <w:rsid w:val="009A2751"/>
    <w:rsid w:val="00A25B0A"/>
    <w:rsid w:val="00A36ADA"/>
    <w:rsid w:val="00A36D44"/>
    <w:rsid w:val="00A5704B"/>
    <w:rsid w:val="00A604DC"/>
    <w:rsid w:val="00A8636B"/>
    <w:rsid w:val="00AC5E76"/>
    <w:rsid w:val="00B22F03"/>
    <w:rsid w:val="00B60177"/>
    <w:rsid w:val="00B728D2"/>
    <w:rsid w:val="00BD1C3A"/>
    <w:rsid w:val="00C054A2"/>
    <w:rsid w:val="00C64BA5"/>
    <w:rsid w:val="00C929BD"/>
    <w:rsid w:val="00CD18BA"/>
    <w:rsid w:val="00CF0898"/>
    <w:rsid w:val="00D46825"/>
    <w:rsid w:val="00DB1F46"/>
    <w:rsid w:val="00E01F5F"/>
    <w:rsid w:val="00E32BF2"/>
    <w:rsid w:val="00E477FB"/>
    <w:rsid w:val="00E929A5"/>
    <w:rsid w:val="00EE271B"/>
    <w:rsid w:val="00F15BD7"/>
    <w:rsid w:val="00F27751"/>
    <w:rsid w:val="00F6059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54C5-207A-4A08-800B-DCCCD867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Luis Mario Castaneda Morales</cp:lastModifiedBy>
  <cp:revision>6</cp:revision>
  <dcterms:created xsi:type="dcterms:W3CDTF">2022-08-16T01:27:00Z</dcterms:created>
  <dcterms:modified xsi:type="dcterms:W3CDTF">2023-01-11T17:40:00Z</dcterms:modified>
</cp:coreProperties>
</file>